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FD7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B05BD63" w14:textId="4F8C3115" w:rsidR="001440B3" w:rsidRDefault="00A45A35">
      <w:pPr>
        <w:pStyle w:val="Billname"/>
        <w:spacing w:before="700"/>
      </w:pPr>
      <w:r>
        <w:t>ACT Civil and Administrative Tribunal</w:t>
      </w:r>
      <w:r w:rsidR="001440B3">
        <w:t xml:space="preserve"> </w:t>
      </w:r>
      <w:r>
        <w:t>(N</w:t>
      </w:r>
      <w:r w:rsidRPr="00D2697A">
        <w:t>on-Presidential Members) Appointment</w:t>
      </w:r>
      <w:r w:rsidR="00525963" w:rsidRPr="00D2697A">
        <w:t xml:space="preserve"> </w:t>
      </w:r>
      <w:r w:rsidRPr="00D2697A">
        <w:t>20</w:t>
      </w:r>
      <w:r w:rsidR="00D2697A" w:rsidRPr="00D2697A">
        <w:t>19</w:t>
      </w:r>
      <w:r w:rsidR="001440B3">
        <w:t xml:space="preserve"> (No </w:t>
      </w:r>
      <w:r>
        <w:t>1</w:t>
      </w:r>
      <w:r w:rsidR="001440B3">
        <w:t>)</w:t>
      </w:r>
    </w:p>
    <w:p w14:paraId="463F3BCE" w14:textId="42E34223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Pr="00D2697A">
        <w:rPr>
          <w:rFonts w:ascii="Arial" w:hAnsi="Arial" w:cs="Arial"/>
          <w:b/>
          <w:bCs/>
        </w:rPr>
        <w:t>instrument NI</w:t>
      </w:r>
      <w:r w:rsidR="00C96FDD" w:rsidRPr="00D2697A">
        <w:rPr>
          <w:rFonts w:ascii="Arial" w:hAnsi="Arial" w:cs="Arial"/>
          <w:b/>
          <w:bCs/>
        </w:rPr>
        <w:t>20</w:t>
      </w:r>
      <w:r w:rsidR="00D2697A" w:rsidRPr="00D2697A">
        <w:rPr>
          <w:rFonts w:ascii="Arial" w:hAnsi="Arial" w:cs="Arial"/>
          <w:b/>
          <w:bCs/>
        </w:rPr>
        <w:t>19</w:t>
      </w:r>
      <w:r w:rsidRPr="00D2697A">
        <w:rPr>
          <w:rFonts w:ascii="Arial" w:hAnsi="Arial" w:cs="Arial"/>
          <w:b/>
          <w:bCs/>
        </w:rPr>
        <w:t>–</w:t>
      </w:r>
      <w:r w:rsidR="002C7AFE">
        <w:rPr>
          <w:rFonts w:ascii="Arial" w:hAnsi="Arial" w:cs="Arial"/>
          <w:b/>
          <w:bCs/>
        </w:rPr>
        <w:t>837</w:t>
      </w:r>
    </w:p>
    <w:p w14:paraId="02E63A90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56148EE" w14:textId="4E415B0C" w:rsidR="001440B3" w:rsidRDefault="00A45A35" w:rsidP="0042011A">
      <w:pPr>
        <w:pStyle w:val="CoverActName"/>
        <w:spacing w:before="320" w:after="0"/>
        <w:rPr>
          <w:rFonts w:cs="Arial"/>
          <w:sz w:val="20"/>
        </w:rPr>
      </w:pPr>
      <w:r w:rsidRPr="003F1668">
        <w:rPr>
          <w:rFonts w:cs="Arial"/>
          <w:sz w:val="20"/>
        </w:rPr>
        <w:t>ACT Civil and Administrative Tribunal ACT 2008</w:t>
      </w:r>
      <w:r>
        <w:rPr>
          <w:rFonts w:cs="Arial"/>
          <w:sz w:val="20"/>
        </w:rPr>
        <w:t>, s 96 (Appointment of non-presidential members)</w:t>
      </w:r>
    </w:p>
    <w:p w14:paraId="1037A92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2613414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617C739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9429505" w14:textId="22241639" w:rsidR="001440B3" w:rsidRDefault="001440B3" w:rsidP="0042011A">
      <w:pPr>
        <w:spacing w:before="140"/>
        <w:ind w:left="720"/>
      </w:pPr>
      <w:r>
        <w:t xml:space="preserve">This instrument is the </w:t>
      </w:r>
      <w:r w:rsidR="00A45A35" w:rsidRPr="00A45A35">
        <w:rPr>
          <w:i/>
          <w:iCs/>
        </w:rPr>
        <w:t>ACT Civil and Administrative Tribunal (Non</w:t>
      </w:r>
      <w:r w:rsidR="00A45A35" w:rsidRPr="00A45A35">
        <w:rPr>
          <w:i/>
          <w:iCs/>
        </w:rPr>
        <w:noBreakHyphen/>
        <w:t xml:space="preserve">Presidential Members) Appointment </w:t>
      </w:r>
      <w:r w:rsidR="00A45A35" w:rsidRPr="00D2697A">
        <w:rPr>
          <w:i/>
          <w:iCs/>
        </w:rPr>
        <w:t>20</w:t>
      </w:r>
      <w:r w:rsidR="00D2697A" w:rsidRPr="00D2697A">
        <w:rPr>
          <w:i/>
          <w:iCs/>
        </w:rPr>
        <w:t>19</w:t>
      </w:r>
      <w:r w:rsidR="00A45A35" w:rsidRPr="00A45A35">
        <w:rPr>
          <w:i/>
          <w:iCs/>
        </w:rPr>
        <w:t xml:space="preserve"> (No 1)</w:t>
      </w:r>
      <w:r w:rsidR="00D17470">
        <w:rPr>
          <w:i/>
          <w:iCs/>
        </w:rPr>
        <w:t>.</w:t>
      </w:r>
    </w:p>
    <w:p w14:paraId="0A5BCD51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E0507F" w14:textId="20D30A3F" w:rsidR="001440B3" w:rsidRDefault="001440B3" w:rsidP="0042011A">
      <w:pPr>
        <w:spacing w:before="140"/>
        <w:ind w:left="720"/>
      </w:pPr>
      <w:r>
        <w:t>This instrument commences on</w:t>
      </w:r>
      <w:r w:rsidR="00D730F7">
        <w:t xml:space="preserve"> </w:t>
      </w:r>
      <w:r w:rsidR="00BB0939">
        <w:t>1 February 2020</w:t>
      </w:r>
      <w:r w:rsidR="000377DF">
        <w:t>.</w:t>
      </w:r>
      <w:r w:rsidR="00D730F7">
        <w:t xml:space="preserve"> </w:t>
      </w:r>
      <w:r>
        <w:t xml:space="preserve"> </w:t>
      </w:r>
    </w:p>
    <w:p w14:paraId="7E7D218D" w14:textId="7036F6DF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730F7">
        <w:rPr>
          <w:rFonts w:ascii="Arial" w:hAnsi="Arial" w:cs="Arial"/>
          <w:b/>
          <w:bCs/>
        </w:rPr>
        <w:t>Senior Members</w:t>
      </w:r>
    </w:p>
    <w:p w14:paraId="217D2386" w14:textId="00851D42" w:rsidR="001440B3" w:rsidRDefault="00D730F7" w:rsidP="0042011A">
      <w:pPr>
        <w:spacing w:before="140"/>
        <w:ind w:left="720"/>
      </w:pPr>
      <w:r>
        <w:t xml:space="preserve">I appoint the people named in schedule 1 of this instrument as </w:t>
      </w:r>
      <w:r w:rsidR="00ED7822">
        <w:t xml:space="preserve">Part-Time </w:t>
      </w:r>
      <w:r w:rsidR="002D734C">
        <w:t xml:space="preserve">Non-Presidential </w:t>
      </w:r>
      <w:r>
        <w:t>Senior</w:t>
      </w:r>
      <w:r w:rsidR="000D5BD4">
        <w:t> </w:t>
      </w:r>
      <w:r>
        <w:t>Members of the ACT Civil and Administrative Tribunal for the period commencing on 1 February 2020 and ending on 31 January 2025.</w:t>
      </w:r>
    </w:p>
    <w:p w14:paraId="58C8848D" w14:textId="2B7EDD87" w:rsidR="001440B3" w:rsidRDefault="00D730F7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Ordinary Members</w:t>
      </w:r>
    </w:p>
    <w:p w14:paraId="50DD85FB" w14:textId="4A061654" w:rsidR="001440B3" w:rsidRDefault="00D730F7" w:rsidP="000B03CF">
      <w:pPr>
        <w:spacing w:before="140"/>
        <w:ind w:left="720"/>
      </w:pPr>
      <w:r>
        <w:t xml:space="preserve">I appoint the people named in schedule 2 of this instrument as </w:t>
      </w:r>
      <w:r w:rsidR="0086675A">
        <w:t xml:space="preserve">Part-Time </w:t>
      </w:r>
      <w:r w:rsidR="002D734C">
        <w:t xml:space="preserve">Non-Presidential </w:t>
      </w:r>
      <w:r>
        <w:t>Ordinary</w:t>
      </w:r>
      <w:r w:rsidR="000D5BD4">
        <w:t> </w:t>
      </w:r>
      <w:r>
        <w:t>Members of the ACT Civil and Administrative Tribunal for the period commencing on 1 February 2020 and ending on 31 January 2025.</w:t>
      </w:r>
    </w:p>
    <w:p w14:paraId="432C1E7C" w14:textId="77777777" w:rsidR="00754E92" w:rsidRDefault="00754E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EBF6B6" w14:textId="7A023EB2" w:rsidR="00BB0939" w:rsidRDefault="00BB0939" w:rsidP="00BB093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>
        <w:rPr>
          <w:rFonts w:ascii="Arial" w:hAnsi="Arial" w:cs="Arial"/>
          <w:b/>
          <w:bCs/>
        </w:rPr>
        <w:tab/>
        <w:t>Revocation</w:t>
      </w:r>
    </w:p>
    <w:p w14:paraId="66CB829A" w14:textId="01B8ABA2" w:rsidR="00BB0939" w:rsidRDefault="00BB0939" w:rsidP="000B03CF">
      <w:pPr>
        <w:spacing w:before="140"/>
        <w:ind w:left="720"/>
      </w:pPr>
      <w:r>
        <w:t xml:space="preserve">The appointment of each of the following people under the </w:t>
      </w:r>
      <w:r>
        <w:rPr>
          <w:i/>
          <w:iCs/>
        </w:rPr>
        <w:t>ACT Civil and Administrative Tribunal (Non-Presidential Members) Appointment 2018 (No 1)</w:t>
      </w:r>
      <w:r>
        <w:t xml:space="preserve"> [NI 2018-2] is revoked:</w:t>
      </w:r>
    </w:p>
    <w:p w14:paraId="249D0F37" w14:textId="7ADAE859" w:rsidR="00BB0939" w:rsidRDefault="00BB0939" w:rsidP="00BB0939">
      <w:pPr>
        <w:pStyle w:val="ListParagraph"/>
        <w:numPr>
          <w:ilvl w:val="0"/>
          <w:numId w:val="11"/>
        </w:numPr>
        <w:spacing w:before="140"/>
      </w:pPr>
      <w:r>
        <w:t>Mr Stephen Lancken</w:t>
      </w:r>
    </w:p>
    <w:p w14:paraId="52E79BF7" w14:textId="520E8151" w:rsidR="00BB0939" w:rsidRDefault="00BB0939" w:rsidP="00BB0939">
      <w:pPr>
        <w:pStyle w:val="ListParagraph"/>
        <w:numPr>
          <w:ilvl w:val="0"/>
          <w:numId w:val="11"/>
        </w:numPr>
        <w:spacing w:before="140"/>
      </w:pPr>
      <w:r>
        <w:t>Mr Dominic Mulligan</w:t>
      </w:r>
    </w:p>
    <w:p w14:paraId="051CA258" w14:textId="246E462D" w:rsidR="00BB0939" w:rsidRDefault="00BB0939" w:rsidP="00BB0939">
      <w:pPr>
        <w:pStyle w:val="ListParagraph"/>
        <w:numPr>
          <w:ilvl w:val="0"/>
          <w:numId w:val="11"/>
        </w:numPr>
        <w:spacing w:before="140"/>
      </w:pPr>
      <w:r>
        <w:t>Ms Theresa Warwick</w:t>
      </w:r>
    </w:p>
    <w:p w14:paraId="0B8E2E92" w14:textId="77777777" w:rsidR="002979CA" w:rsidRDefault="002979CA" w:rsidP="00BB0939">
      <w:pPr>
        <w:tabs>
          <w:tab w:val="left" w:pos="4320"/>
        </w:tabs>
        <w:spacing w:before="480"/>
      </w:pPr>
    </w:p>
    <w:p w14:paraId="75B65652" w14:textId="77777777" w:rsidR="002979CA" w:rsidRDefault="002979CA" w:rsidP="00BB0939">
      <w:pPr>
        <w:tabs>
          <w:tab w:val="left" w:pos="4320"/>
        </w:tabs>
        <w:spacing w:before="480"/>
      </w:pPr>
    </w:p>
    <w:p w14:paraId="5D69C8EC" w14:textId="689D4D96" w:rsidR="0042011A" w:rsidRDefault="00817327" w:rsidP="00BB0939">
      <w:pPr>
        <w:tabs>
          <w:tab w:val="left" w:pos="4320"/>
        </w:tabs>
        <w:spacing w:before="480"/>
      </w:pPr>
      <w:r>
        <w:t>Gordon Ramsay</w:t>
      </w:r>
      <w:r w:rsidR="002D734C">
        <w:t xml:space="preserve"> MLA</w:t>
      </w:r>
    </w:p>
    <w:p w14:paraId="6C053BDD" w14:textId="53B82314" w:rsidR="00EA3DBE" w:rsidRDefault="000B03CF" w:rsidP="00BB0939">
      <w:pPr>
        <w:tabs>
          <w:tab w:val="left" w:pos="4320"/>
        </w:tabs>
      </w:pPr>
      <w:r>
        <w:t>Attorney-General</w:t>
      </w:r>
      <w:bookmarkEnd w:id="0"/>
    </w:p>
    <w:p w14:paraId="2A4844F1" w14:textId="77777777" w:rsidR="002C7AFE" w:rsidRDefault="002C7AFE">
      <w:pPr>
        <w:rPr>
          <w:b/>
        </w:rPr>
      </w:pPr>
    </w:p>
    <w:p w14:paraId="657BA8A4" w14:textId="5B93B552" w:rsidR="002979CA" w:rsidRPr="002C7AFE" w:rsidRDefault="002C7AFE">
      <w:pPr>
        <w:rPr>
          <w:bCs/>
        </w:rPr>
      </w:pPr>
      <w:r w:rsidRPr="002C7AFE">
        <w:rPr>
          <w:bCs/>
        </w:rPr>
        <w:t>18 December 2019</w:t>
      </w:r>
      <w:r w:rsidR="002979CA" w:rsidRPr="002C7AFE">
        <w:rPr>
          <w:bCs/>
        </w:rPr>
        <w:br w:type="page"/>
      </w:r>
    </w:p>
    <w:p w14:paraId="0D31F859" w14:textId="6F1A7807" w:rsidR="00927C5C" w:rsidRPr="004522F4" w:rsidRDefault="00927C5C" w:rsidP="00927C5C">
      <w:pPr>
        <w:tabs>
          <w:tab w:val="left" w:pos="4320"/>
        </w:tabs>
        <w:rPr>
          <w:b/>
        </w:rPr>
      </w:pPr>
      <w:r w:rsidRPr="004522F4">
        <w:rPr>
          <w:b/>
        </w:rPr>
        <w:lastRenderedPageBreak/>
        <w:t>Schedule 1</w:t>
      </w:r>
      <w:r>
        <w:rPr>
          <w:b/>
        </w:rPr>
        <w:t xml:space="preserve"> – Senior members</w:t>
      </w:r>
    </w:p>
    <w:p w14:paraId="5111318B" w14:textId="77777777" w:rsidR="00927C5C" w:rsidRDefault="00927C5C" w:rsidP="00927C5C">
      <w:pPr>
        <w:tabs>
          <w:tab w:val="left" w:pos="4320"/>
        </w:tabs>
      </w:pPr>
    </w:p>
    <w:p w14:paraId="1BA678B7" w14:textId="0626149B" w:rsidR="00927C5C" w:rsidRDefault="00927C5C" w:rsidP="00927C5C">
      <w:pPr>
        <w:tabs>
          <w:tab w:val="left" w:pos="1843"/>
        </w:tabs>
      </w:pPr>
      <w:r>
        <w:t>ANFORTH</w:t>
      </w:r>
      <w:r>
        <w:tab/>
      </w:r>
      <w:r w:rsidR="00623AD8">
        <w:tab/>
      </w:r>
      <w:r>
        <w:t>Alan</w:t>
      </w:r>
    </w:p>
    <w:p w14:paraId="5C71C870" w14:textId="34F07D69" w:rsidR="00927C5C" w:rsidRDefault="00F42529" w:rsidP="00927C5C">
      <w:pPr>
        <w:tabs>
          <w:tab w:val="left" w:pos="1843"/>
        </w:tabs>
      </w:pPr>
      <w:r>
        <w:t>BIGINELL</w:t>
      </w:r>
      <w:r w:rsidR="00927C5C">
        <w:tab/>
      </w:r>
      <w:r w:rsidR="00623AD8">
        <w:tab/>
      </w:r>
      <w:r w:rsidR="00927C5C">
        <w:t xml:space="preserve">Nigel </w:t>
      </w:r>
    </w:p>
    <w:p w14:paraId="27FBD6EF" w14:textId="386905B7" w:rsidR="004911B0" w:rsidRDefault="004911B0" w:rsidP="00927C5C">
      <w:pPr>
        <w:tabs>
          <w:tab w:val="left" w:pos="1843"/>
        </w:tabs>
      </w:pPr>
      <w:r>
        <w:t>BAILEY</w:t>
      </w:r>
      <w:r>
        <w:tab/>
      </w:r>
      <w:r>
        <w:tab/>
        <w:t>Robyn</w:t>
      </w:r>
    </w:p>
    <w:p w14:paraId="1423673A" w14:textId="57B07816" w:rsidR="00927C5C" w:rsidRDefault="00927C5C" w:rsidP="00927C5C">
      <w:pPr>
        <w:tabs>
          <w:tab w:val="left" w:pos="1843"/>
        </w:tabs>
      </w:pPr>
      <w:r>
        <w:t>BRENNAN</w:t>
      </w:r>
      <w:r>
        <w:tab/>
      </w:r>
      <w:r w:rsidR="00623AD8">
        <w:tab/>
      </w:r>
      <w:r>
        <w:t>Mary</w:t>
      </w:r>
    </w:p>
    <w:p w14:paraId="2D3BDD2F" w14:textId="245CEDF3" w:rsidR="00927C5C" w:rsidRDefault="00927C5C" w:rsidP="00927C5C">
      <w:pPr>
        <w:tabs>
          <w:tab w:val="left" w:pos="1843"/>
        </w:tabs>
      </w:pPr>
      <w:r>
        <w:t>BYRNE</w:t>
      </w:r>
      <w:r>
        <w:tab/>
      </w:r>
      <w:r w:rsidR="00623AD8">
        <w:tab/>
      </w:r>
      <w:r>
        <w:t>Donald</w:t>
      </w:r>
    </w:p>
    <w:p w14:paraId="6CA127FE" w14:textId="251FE67A" w:rsidR="00927C5C" w:rsidRDefault="00927C5C" w:rsidP="00927C5C">
      <w:pPr>
        <w:tabs>
          <w:tab w:val="left" w:pos="1843"/>
        </w:tabs>
      </w:pPr>
      <w:r>
        <w:t>CORBY</w:t>
      </w:r>
      <w:r>
        <w:tab/>
      </w:r>
      <w:r w:rsidR="00623AD8">
        <w:tab/>
      </w:r>
      <w:r>
        <w:t xml:space="preserve">Wilhelmena </w:t>
      </w:r>
    </w:p>
    <w:p w14:paraId="7D8825E5" w14:textId="103B92EB" w:rsidR="00927C5C" w:rsidRDefault="00927C5C" w:rsidP="00927C5C">
      <w:pPr>
        <w:tabs>
          <w:tab w:val="left" w:pos="1843"/>
        </w:tabs>
      </w:pPr>
      <w:r>
        <w:t>DAVE</w:t>
      </w:r>
      <w:r w:rsidR="000F4169">
        <w:t>Y</w:t>
      </w:r>
      <w:r>
        <w:tab/>
      </w:r>
      <w:r w:rsidR="00623AD8">
        <w:tab/>
      </w:r>
      <w:r>
        <w:t>Adrian</w:t>
      </w:r>
    </w:p>
    <w:p w14:paraId="6B22AE50" w14:textId="0CFB5D45" w:rsidR="00927C5C" w:rsidRDefault="00927C5C" w:rsidP="00927C5C">
      <w:pPr>
        <w:tabs>
          <w:tab w:val="left" w:pos="1843"/>
        </w:tabs>
      </w:pPr>
      <w:r>
        <w:t>DONOHOE</w:t>
      </w:r>
      <w:r>
        <w:tab/>
      </w:r>
      <w:r w:rsidR="00623AD8">
        <w:tab/>
      </w:r>
      <w:r>
        <w:t>Harriet</w:t>
      </w:r>
      <w:r w:rsidR="0041714F">
        <w:t xml:space="preserve"> </w:t>
      </w:r>
      <w:r>
        <w:t>Louise</w:t>
      </w:r>
    </w:p>
    <w:p w14:paraId="2C861119" w14:textId="24486F4F" w:rsidR="00927C5C" w:rsidRDefault="00927C5C" w:rsidP="00927C5C">
      <w:pPr>
        <w:tabs>
          <w:tab w:val="left" w:pos="1843"/>
        </w:tabs>
      </w:pPr>
      <w:r>
        <w:t>DREW</w:t>
      </w:r>
      <w:r>
        <w:tab/>
      </w:r>
      <w:r w:rsidR="00623AD8">
        <w:tab/>
      </w:r>
      <w:r>
        <w:t>Leslie</w:t>
      </w:r>
    </w:p>
    <w:p w14:paraId="2E4AC46D" w14:textId="09E2E259" w:rsidR="00927C5C" w:rsidRDefault="00927C5C" w:rsidP="00927C5C">
      <w:pPr>
        <w:tabs>
          <w:tab w:val="left" w:pos="1843"/>
        </w:tabs>
      </w:pPr>
      <w:r>
        <w:t>FERGUSON</w:t>
      </w:r>
      <w:r>
        <w:tab/>
      </w:r>
      <w:r w:rsidR="00623AD8">
        <w:tab/>
      </w:r>
      <w:r>
        <w:t>Elspeth</w:t>
      </w:r>
    </w:p>
    <w:p w14:paraId="055E42FF" w14:textId="738AC70C" w:rsidR="00927C5C" w:rsidRDefault="00927C5C" w:rsidP="00927C5C">
      <w:pPr>
        <w:tabs>
          <w:tab w:val="left" w:pos="1843"/>
        </w:tabs>
      </w:pPr>
      <w:r>
        <w:t>FOLEY</w:t>
      </w:r>
      <w:r>
        <w:tab/>
      </w:r>
      <w:r w:rsidR="00623AD8">
        <w:tab/>
      </w:r>
      <w:r>
        <w:t xml:space="preserve">Anthony </w:t>
      </w:r>
    </w:p>
    <w:p w14:paraId="0C3CE95C" w14:textId="300D12FA" w:rsidR="00927C5C" w:rsidRDefault="00927C5C" w:rsidP="00927C5C">
      <w:pPr>
        <w:tabs>
          <w:tab w:val="left" w:pos="1843"/>
        </w:tabs>
      </w:pPr>
      <w:r>
        <w:t>HERRICK</w:t>
      </w:r>
      <w:r>
        <w:tab/>
      </w:r>
      <w:r w:rsidR="00623AD8">
        <w:tab/>
      </w:r>
      <w:r>
        <w:t xml:space="preserve">Stephen </w:t>
      </w:r>
    </w:p>
    <w:p w14:paraId="009DBDF7" w14:textId="58ADA971" w:rsidR="004911B0" w:rsidRDefault="004911B0" w:rsidP="00927C5C">
      <w:pPr>
        <w:tabs>
          <w:tab w:val="left" w:pos="1843"/>
        </w:tabs>
      </w:pPr>
      <w:r>
        <w:t>HYMAN</w:t>
      </w:r>
      <w:r>
        <w:tab/>
      </w:r>
      <w:r>
        <w:tab/>
        <w:t>Mark</w:t>
      </w:r>
    </w:p>
    <w:p w14:paraId="2711CC76" w14:textId="3F2FBA11" w:rsidR="004911B0" w:rsidRDefault="004911B0" w:rsidP="00927C5C">
      <w:pPr>
        <w:tabs>
          <w:tab w:val="left" w:pos="1843"/>
        </w:tabs>
      </w:pPr>
      <w:r>
        <w:t>KERSLAKE</w:t>
      </w:r>
      <w:r>
        <w:tab/>
      </w:r>
      <w:r>
        <w:tab/>
        <w:t>David</w:t>
      </w:r>
    </w:p>
    <w:p w14:paraId="2501FA44" w14:textId="3B808258" w:rsidR="00FF1CD1" w:rsidRDefault="00FF1CD1" w:rsidP="00927C5C">
      <w:pPr>
        <w:tabs>
          <w:tab w:val="left" w:pos="1843"/>
        </w:tabs>
      </w:pPr>
      <w:r>
        <w:t>LANCKEN</w:t>
      </w:r>
      <w:r>
        <w:tab/>
      </w:r>
      <w:r>
        <w:tab/>
        <w:t>Stephen</w:t>
      </w:r>
    </w:p>
    <w:p w14:paraId="17D13528" w14:textId="50AEB9A1" w:rsidR="00927C5C" w:rsidRDefault="00927C5C" w:rsidP="00927C5C">
      <w:pPr>
        <w:tabs>
          <w:tab w:val="left" w:pos="1843"/>
        </w:tabs>
      </w:pPr>
      <w:r>
        <w:t>LOVELL</w:t>
      </w:r>
      <w:r>
        <w:tab/>
      </w:r>
      <w:r w:rsidR="00623AD8">
        <w:tab/>
      </w:r>
      <w:r>
        <w:t>Denis</w:t>
      </w:r>
    </w:p>
    <w:p w14:paraId="5A1445CE" w14:textId="3368E412" w:rsidR="004911B0" w:rsidRDefault="004911B0" w:rsidP="00927C5C">
      <w:pPr>
        <w:tabs>
          <w:tab w:val="left" w:pos="1843"/>
        </w:tabs>
      </w:pPr>
      <w:r>
        <w:t>MATHESON</w:t>
      </w:r>
      <w:r>
        <w:tab/>
      </w:r>
      <w:r>
        <w:tab/>
        <w:t>Marie</w:t>
      </w:r>
    </w:p>
    <w:p w14:paraId="5A025896" w14:textId="0277A630" w:rsidR="004911B0" w:rsidRDefault="004911B0" w:rsidP="00927C5C">
      <w:pPr>
        <w:tabs>
          <w:tab w:val="left" w:pos="1843"/>
        </w:tabs>
      </w:pPr>
      <w:r>
        <w:t>MULLIGAN</w:t>
      </w:r>
      <w:r>
        <w:tab/>
      </w:r>
      <w:r>
        <w:tab/>
        <w:t>Dominic</w:t>
      </w:r>
    </w:p>
    <w:p w14:paraId="4FF104FD" w14:textId="1BB0E027" w:rsidR="00927C5C" w:rsidRDefault="00927C5C" w:rsidP="00927C5C">
      <w:pPr>
        <w:tabs>
          <w:tab w:val="left" w:pos="1843"/>
        </w:tabs>
      </w:pPr>
      <w:r>
        <w:t>ORR</w:t>
      </w:r>
      <w:r>
        <w:tab/>
      </w:r>
      <w:r w:rsidR="00623AD8">
        <w:tab/>
      </w:r>
      <w:r>
        <w:t xml:space="preserve">Robert </w:t>
      </w:r>
    </w:p>
    <w:p w14:paraId="6C59465C" w14:textId="63F5CC35" w:rsidR="00927C5C" w:rsidRDefault="00927C5C" w:rsidP="00927C5C">
      <w:pPr>
        <w:tabs>
          <w:tab w:val="left" w:pos="1843"/>
        </w:tabs>
      </w:pPr>
      <w:r>
        <w:t>SINCLAIR</w:t>
      </w:r>
      <w:r>
        <w:tab/>
      </w:r>
      <w:r w:rsidR="00623AD8">
        <w:tab/>
      </w:r>
      <w:r>
        <w:t>Michael</w:t>
      </w:r>
    </w:p>
    <w:p w14:paraId="37ED1934" w14:textId="432F3BD4" w:rsidR="00927C5C" w:rsidRDefault="00927C5C" w:rsidP="00927C5C">
      <w:pPr>
        <w:tabs>
          <w:tab w:val="left" w:pos="1843"/>
        </w:tabs>
      </w:pPr>
      <w:r>
        <w:t>TRICKETT</w:t>
      </w:r>
      <w:r>
        <w:tab/>
      </w:r>
      <w:r w:rsidR="00623AD8">
        <w:tab/>
      </w:r>
      <w:r>
        <w:t>Gra</w:t>
      </w:r>
      <w:r w:rsidR="00324235">
        <w:t>e</w:t>
      </w:r>
      <w:r>
        <w:t>m</w:t>
      </w:r>
      <w:r w:rsidR="00324235">
        <w:t>e</w:t>
      </w:r>
    </w:p>
    <w:p w14:paraId="06171D4C" w14:textId="659A7A49" w:rsidR="004911B0" w:rsidRDefault="004911B0" w:rsidP="00927C5C">
      <w:pPr>
        <w:tabs>
          <w:tab w:val="left" w:pos="1843"/>
        </w:tabs>
      </w:pPr>
      <w:r>
        <w:t>TURNER</w:t>
      </w:r>
      <w:r>
        <w:tab/>
      </w:r>
      <w:r>
        <w:tab/>
        <w:t>Graeme</w:t>
      </w:r>
    </w:p>
    <w:p w14:paraId="725224F9" w14:textId="4945A8DF" w:rsidR="004911B0" w:rsidRDefault="004911B0" w:rsidP="00927C5C">
      <w:pPr>
        <w:tabs>
          <w:tab w:val="left" w:pos="1843"/>
        </w:tabs>
      </w:pPr>
      <w:r>
        <w:t>ORLOV</w:t>
      </w:r>
      <w:r>
        <w:tab/>
      </w:r>
      <w:r>
        <w:tab/>
        <w:t>Michael</w:t>
      </w:r>
    </w:p>
    <w:p w14:paraId="106C4DAE" w14:textId="51973F43" w:rsidR="004911B0" w:rsidRDefault="004911B0" w:rsidP="00927C5C">
      <w:pPr>
        <w:tabs>
          <w:tab w:val="left" w:pos="1843"/>
        </w:tabs>
      </w:pPr>
      <w:r>
        <w:t>WARWICK</w:t>
      </w:r>
      <w:r>
        <w:tab/>
      </w:r>
      <w:r>
        <w:tab/>
        <w:t>Theresa</w:t>
      </w:r>
    </w:p>
    <w:p w14:paraId="1DECBB61" w14:textId="77777777" w:rsidR="00927C5C" w:rsidRDefault="00927C5C" w:rsidP="00927C5C">
      <w:pPr>
        <w:tabs>
          <w:tab w:val="left" w:pos="1843"/>
        </w:tabs>
      </w:pPr>
      <w:r>
        <w:br w:type="page"/>
      </w:r>
    </w:p>
    <w:p w14:paraId="1DDD49C3" w14:textId="77777777" w:rsidR="00927C5C" w:rsidRPr="004522F4" w:rsidRDefault="00927C5C" w:rsidP="00927C5C">
      <w:pPr>
        <w:tabs>
          <w:tab w:val="left" w:pos="4320"/>
        </w:tabs>
        <w:rPr>
          <w:b/>
        </w:rPr>
      </w:pPr>
      <w:r w:rsidRPr="004522F4">
        <w:rPr>
          <w:b/>
        </w:rPr>
        <w:lastRenderedPageBreak/>
        <w:t xml:space="preserve">Schedule </w:t>
      </w:r>
      <w:r>
        <w:rPr>
          <w:b/>
        </w:rPr>
        <w:t>2 – Ordinary members</w:t>
      </w:r>
    </w:p>
    <w:p w14:paraId="4D63894B" w14:textId="77777777" w:rsidR="00927C5C" w:rsidRDefault="00927C5C" w:rsidP="00927C5C">
      <w:pPr>
        <w:tabs>
          <w:tab w:val="left" w:pos="1843"/>
        </w:tabs>
      </w:pPr>
    </w:p>
    <w:p w14:paraId="44351569" w14:textId="2B1A96E7" w:rsidR="0007179A" w:rsidRDefault="0007179A" w:rsidP="00927C5C">
      <w:pPr>
        <w:tabs>
          <w:tab w:val="left" w:pos="1843"/>
        </w:tabs>
      </w:pPr>
      <w:r>
        <w:t>BENNET</w:t>
      </w:r>
      <w:r>
        <w:tab/>
      </w:r>
      <w:r>
        <w:tab/>
        <w:t>Elizabeth</w:t>
      </w:r>
    </w:p>
    <w:p w14:paraId="7E96D8B6" w14:textId="5A1A7631" w:rsidR="00927C5C" w:rsidRDefault="00927C5C" w:rsidP="00927C5C">
      <w:pPr>
        <w:tabs>
          <w:tab w:val="left" w:pos="1843"/>
        </w:tabs>
      </w:pPr>
      <w:r>
        <w:t>DAVIES</w:t>
      </w:r>
      <w:r>
        <w:tab/>
      </w:r>
      <w:r w:rsidR="00623AD8">
        <w:tab/>
      </w:r>
      <w:r>
        <w:t>Robyn</w:t>
      </w:r>
    </w:p>
    <w:p w14:paraId="7C04AF7B" w14:textId="38E1462C" w:rsidR="00927C5C" w:rsidRDefault="00927C5C" w:rsidP="00927C5C">
      <w:pPr>
        <w:tabs>
          <w:tab w:val="left" w:pos="1843"/>
        </w:tabs>
      </w:pPr>
      <w:r>
        <w:t>DELAHUNT</w:t>
      </w:r>
      <w:r>
        <w:tab/>
      </w:r>
      <w:r w:rsidR="00623AD8">
        <w:tab/>
      </w:r>
      <w:r>
        <w:t>Ann</w:t>
      </w:r>
      <w:r w:rsidR="00F42529">
        <w:t>e</w:t>
      </w:r>
      <w:r>
        <w:t>-Marie</w:t>
      </w:r>
    </w:p>
    <w:p w14:paraId="5ACCFB24" w14:textId="20C67BAE" w:rsidR="00927C5C" w:rsidRDefault="00927C5C" w:rsidP="00927C5C">
      <w:pPr>
        <w:tabs>
          <w:tab w:val="left" w:pos="1843"/>
        </w:tabs>
      </w:pPr>
      <w:r>
        <w:t>GREAGG</w:t>
      </w:r>
      <w:r>
        <w:tab/>
      </w:r>
      <w:r w:rsidR="00623AD8">
        <w:tab/>
      </w:r>
      <w:r>
        <w:t>Jane (Belinda)</w:t>
      </w:r>
    </w:p>
    <w:p w14:paraId="79837383" w14:textId="45B95BF6" w:rsidR="0007179A" w:rsidRDefault="0007179A" w:rsidP="00927C5C">
      <w:pPr>
        <w:tabs>
          <w:tab w:val="left" w:pos="1843"/>
        </w:tabs>
      </w:pPr>
      <w:r>
        <w:t>HATAMI</w:t>
      </w:r>
      <w:r>
        <w:tab/>
      </w:r>
      <w:r>
        <w:tab/>
        <w:t>Parastou</w:t>
      </w:r>
    </w:p>
    <w:p w14:paraId="363EFC39" w14:textId="7309B93E" w:rsidR="0007179A" w:rsidRDefault="0007179A" w:rsidP="00927C5C">
      <w:pPr>
        <w:tabs>
          <w:tab w:val="left" w:pos="1843"/>
        </w:tabs>
      </w:pPr>
      <w:r>
        <w:t>HAWKINS</w:t>
      </w:r>
      <w:r>
        <w:tab/>
      </w:r>
      <w:r>
        <w:tab/>
        <w:t>Walter</w:t>
      </w:r>
    </w:p>
    <w:p w14:paraId="5714674C" w14:textId="3CD63E8C" w:rsidR="0007179A" w:rsidRDefault="0007179A" w:rsidP="00927C5C">
      <w:pPr>
        <w:tabs>
          <w:tab w:val="left" w:pos="1843"/>
        </w:tabs>
      </w:pPr>
      <w:r>
        <w:t>KELLER</w:t>
      </w:r>
      <w:r>
        <w:tab/>
      </w:r>
      <w:r>
        <w:tab/>
        <w:t xml:space="preserve">Sheridan </w:t>
      </w:r>
    </w:p>
    <w:p w14:paraId="04CB7EDB" w14:textId="1A97905F" w:rsidR="00927C5C" w:rsidRDefault="00927C5C" w:rsidP="00927C5C">
      <w:pPr>
        <w:tabs>
          <w:tab w:val="left" w:pos="1843"/>
        </w:tabs>
      </w:pPr>
      <w:r>
        <w:t>MAYES</w:t>
      </w:r>
      <w:r>
        <w:tab/>
      </w:r>
      <w:r w:rsidR="00623AD8">
        <w:tab/>
      </w:r>
      <w:r>
        <w:t>Leasa</w:t>
      </w:r>
    </w:p>
    <w:p w14:paraId="438A55F1" w14:textId="5A803BA1" w:rsidR="0007179A" w:rsidRDefault="0007179A" w:rsidP="00927C5C">
      <w:pPr>
        <w:tabs>
          <w:tab w:val="left" w:pos="1843"/>
        </w:tabs>
      </w:pPr>
      <w:r>
        <w:t>MCGLYNN</w:t>
      </w:r>
      <w:r>
        <w:tab/>
      </w:r>
      <w:r>
        <w:tab/>
        <w:t>Lisa</w:t>
      </w:r>
    </w:p>
    <w:p w14:paraId="0DCE44D2" w14:textId="047C86B4" w:rsidR="00927C5C" w:rsidRDefault="00927C5C" w:rsidP="00927C5C">
      <w:pPr>
        <w:tabs>
          <w:tab w:val="left" w:pos="1843"/>
        </w:tabs>
      </w:pPr>
      <w:r>
        <w:t>MORRIS</w:t>
      </w:r>
      <w:r>
        <w:tab/>
      </w:r>
      <w:r w:rsidR="00623AD8">
        <w:tab/>
      </w:r>
      <w:r>
        <w:t>Athol</w:t>
      </w:r>
    </w:p>
    <w:p w14:paraId="38485A7E" w14:textId="565F4406" w:rsidR="0007179A" w:rsidRDefault="0007179A" w:rsidP="00927C5C">
      <w:pPr>
        <w:tabs>
          <w:tab w:val="left" w:pos="1843"/>
        </w:tabs>
      </w:pPr>
      <w:r>
        <w:t>SALSONE</w:t>
      </w:r>
      <w:r>
        <w:tab/>
      </w:r>
      <w:r>
        <w:tab/>
        <w:t>Caterina</w:t>
      </w:r>
    </w:p>
    <w:p w14:paraId="1FC17C1D" w14:textId="2AFC1C45" w:rsidR="0007179A" w:rsidRDefault="0007179A" w:rsidP="00927C5C">
      <w:pPr>
        <w:tabs>
          <w:tab w:val="left" w:pos="1843"/>
        </w:tabs>
      </w:pPr>
      <w:r>
        <w:t>SELBY</w:t>
      </w:r>
      <w:r>
        <w:tab/>
      </w:r>
      <w:r>
        <w:tab/>
        <w:t>Hugh</w:t>
      </w:r>
    </w:p>
    <w:p w14:paraId="3D32D4AD" w14:textId="53D99F13" w:rsidR="00927C5C" w:rsidRDefault="00927C5C" w:rsidP="00927C5C">
      <w:pPr>
        <w:tabs>
          <w:tab w:val="left" w:pos="1843"/>
        </w:tabs>
      </w:pPr>
      <w:r>
        <w:t>VASSAROTTI</w:t>
      </w:r>
      <w:r>
        <w:tab/>
      </w:r>
      <w:r w:rsidR="00623AD8">
        <w:tab/>
      </w:r>
      <w:r>
        <w:t xml:space="preserve">Rebecca </w:t>
      </w:r>
    </w:p>
    <w:p w14:paraId="6215C703" w14:textId="24D55C4F" w:rsidR="00927C5C" w:rsidRDefault="00927C5C" w:rsidP="00927C5C">
      <w:pPr>
        <w:tabs>
          <w:tab w:val="left" w:pos="1843"/>
        </w:tabs>
      </w:pPr>
      <w:r>
        <w:t>WILLIAMS</w:t>
      </w:r>
      <w:r>
        <w:tab/>
      </w:r>
      <w:r w:rsidR="00623AD8">
        <w:tab/>
      </w:r>
      <w:r>
        <w:t>Athol</w:t>
      </w:r>
    </w:p>
    <w:p w14:paraId="284302FD" w14:textId="068F70B2" w:rsidR="0007179A" w:rsidRDefault="0007179A" w:rsidP="00927C5C">
      <w:pPr>
        <w:tabs>
          <w:tab w:val="left" w:pos="1843"/>
        </w:tabs>
      </w:pPr>
      <w:r>
        <w:t>WILSON</w:t>
      </w:r>
      <w:r>
        <w:tab/>
      </w:r>
      <w:r>
        <w:tab/>
        <w:t>Mirjana</w:t>
      </w:r>
    </w:p>
    <w:p w14:paraId="1BCB478A" w14:textId="1133D9AA" w:rsidR="00E51116" w:rsidRPr="00E51116" w:rsidRDefault="003674E7">
      <w:pPr>
        <w:tabs>
          <w:tab w:val="left" w:pos="4320"/>
        </w:tabs>
      </w:pPr>
      <w:r>
        <w:tab/>
      </w:r>
    </w:p>
    <w:sectPr w:rsidR="00E51116" w:rsidRPr="00E51116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24747" w14:textId="77777777" w:rsidR="005056D6" w:rsidRDefault="005056D6" w:rsidP="001440B3">
      <w:r>
        <w:separator/>
      </w:r>
    </w:p>
  </w:endnote>
  <w:endnote w:type="continuationSeparator" w:id="0">
    <w:p w14:paraId="1D954393" w14:textId="77777777" w:rsidR="005056D6" w:rsidRDefault="005056D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8D7E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477F" w14:textId="36223A99" w:rsidR="0042011A" w:rsidRPr="001938D0" w:rsidRDefault="001938D0" w:rsidP="001938D0">
    <w:pPr>
      <w:pStyle w:val="Footer"/>
      <w:jc w:val="center"/>
      <w:rPr>
        <w:rFonts w:cs="Arial"/>
        <w:sz w:val="14"/>
      </w:rPr>
    </w:pPr>
    <w:r w:rsidRPr="001938D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0F1B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9B3F" w14:textId="77777777" w:rsidR="005056D6" w:rsidRDefault="005056D6" w:rsidP="001440B3">
      <w:r>
        <w:separator/>
      </w:r>
    </w:p>
  </w:footnote>
  <w:footnote w:type="continuationSeparator" w:id="0">
    <w:p w14:paraId="0053DC6F" w14:textId="77777777" w:rsidR="005056D6" w:rsidRDefault="005056D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E07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438D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283E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5305094"/>
    <w:multiLevelType w:val="hybridMultilevel"/>
    <w:tmpl w:val="2AD811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925B7"/>
    <w:multiLevelType w:val="hybridMultilevel"/>
    <w:tmpl w:val="4B52E59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77DF"/>
    <w:rsid w:val="0007179A"/>
    <w:rsid w:val="00071E99"/>
    <w:rsid w:val="00086E7B"/>
    <w:rsid w:val="00090E22"/>
    <w:rsid w:val="000B03CF"/>
    <w:rsid w:val="000B3767"/>
    <w:rsid w:val="000D5BD4"/>
    <w:rsid w:val="000E1AA1"/>
    <w:rsid w:val="000F4169"/>
    <w:rsid w:val="001440B3"/>
    <w:rsid w:val="00180A33"/>
    <w:rsid w:val="001938D0"/>
    <w:rsid w:val="00222933"/>
    <w:rsid w:val="00262B6F"/>
    <w:rsid w:val="00283719"/>
    <w:rsid w:val="002979CA"/>
    <w:rsid w:val="002C4EB8"/>
    <w:rsid w:val="002C7AFE"/>
    <w:rsid w:val="002D734C"/>
    <w:rsid w:val="003100B4"/>
    <w:rsid w:val="00324235"/>
    <w:rsid w:val="00351B1C"/>
    <w:rsid w:val="003674E7"/>
    <w:rsid w:val="003C6B70"/>
    <w:rsid w:val="003F1668"/>
    <w:rsid w:val="00400B93"/>
    <w:rsid w:val="00404710"/>
    <w:rsid w:val="0041714F"/>
    <w:rsid w:val="0042011A"/>
    <w:rsid w:val="00462549"/>
    <w:rsid w:val="004911B0"/>
    <w:rsid w:val="00497160"/>
    <w:rsid w:val="004E6FFC"/>
    <w:rsid w:val="005056D6"/>
    <w:rsid w:val="00525963"/>
    <w:rsid w:val="005315F6"/>
    <w:rsid w:val="00623AD8"/>
    <w:rsid w:val="006352AB"/>
    <w:rsid w:val="006A5BF9"/>
    <w:rsid w:val="006C6767"/>
    <w:rsid w:val="007105B4"/>
    <w:rsid w:val="00733C22"/>
    <w:rsid w:val="00754E92"/>
    <w:rsid w:val="00787D60"/>
    <w:rsid w:val="007F7C27"/>
    <w:rsid w:val="00817327"/>
    <w:rsid w:val="0082350F"/>
    <w:rsid w:val="0086675A"/>
    <w:rsid w:val="008B4CAB"/>
    <w:rsid w:val="00927C5C"/>
    <w:rsid w:val="00937390"/>
    <w:rsid w:val="00A45A35"/>
    <w:rsid w:val="00AA350E"/>
    <w:rsid w:val="00AA35F7"/>
    <w:rsid w:val="00B23F61"/>
    <w:rsid w:val="00B425D0"/>
    <w:rsid w:val="00BB0939"/>
    <w:rsid w:val="00BE353A"/>
    <w:rsid w:val="00C5132D"/>
    <w:rsid w:val="00C96FDD"/>
    <w:rsid w:val="00CB1B64"/>
    <w:rsid w:val="00CC4A0A"/>
    <w:rsid w:val="00D17470"/>
    <w:rsid w:val="00D2697A"/>
    <w:rsid w:val="00D730F7"/>
    <w:rsid w:val="00E51116"/>
    <w:rsid w:val="00EA3DBE"/>
    <w:rsid w:val="00EC6F3B"/>
    <w:rsid w:val="00ED7822"/>
    <w:rsid w:val="00F42529"/>
    <w:rsid w:val="00F56043"/>
    <w:rsid w:val="00FB0971"/>
    <w:rsid w:val="00FC7B48"/>
    <w:rsid w:val="00FE68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D260C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AA3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0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A45A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5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5A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3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0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6160-9822-4719-8B34-728359AE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618</Characters>
  <Application>Microsoft Office Word</Application>
  <DocSecurity>0</DocSecurity>
  <Lines>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12-17T01:40:00Z</cp:lastPrinted>
  <dcterms:created xsi:type="dcterms:W3CDTF">2019-12-18T03:59:00Z</dcterms:created>
  <dcterms:modified xsi:type="dcterms:W3CDTF">2019-12-18T03:59:00Z</dcterms:modified>
</cp:coreProperties>
</file>